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92F" w:rsidRDefault="000F692F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980932" w:rsidRDefault="00980932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980932" w:rsidRP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COMPRAS COMO MEDIDAS PREVENTIVAS DE COVID-19</w:t>
      </w:r>
    </w:p>
    <w:p w:rsidR="00980932" w:rsidRP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MES DE</w:t>
      </w:r>
      <w:r w:rsidR="00D55A9A">
        <w:rPr>
          <w:b/>
          <w:lang w:val="es-GT"/>
        </w:rPr>
        <w:t xml:space="preserve"> OCTUBRE</w:t>
      </w:r>
      <w:r>
        <w:rPr>
          <w:b/>
          <w:lang w:val="es-GT"/>
        </w:rPr>
        <w:t xml:space="preserve"> 2021</w:t>
      </w:r>
    </w:p>
    <w:tbl>
      <w:tblPr>
        <w:tblpPr w:leftFromText="180" w:rightFromText="180" w:vertAnchor="text" w:horzAnchor="margin" w:tblpY="52"/>
        <w:tblW w:w="12840" w:type="dxa"/>
        <w:tblLook w:val="04A0" w:firstRow="1" w:lastRow="0" w:firstColumn="1" w:lastColumn="0" w:noHBand="0" w:noVBand="1"/>
      </w:tblPr>
      <w:tblGrid>
        <w:gridCol w:w="3220"/>
        <w:gridCol w:w="1820"/>
        <w:gridCol w:w="1780"/>
        <w:gridCol w:w="1200"/>
        <w:gridCol w:w="3405"/>
        <w:gridCol w:w="1415"/>
      </w:tblGrid>
      <w:tr w:rsidR="00980932" w:rsidRPr="00190DA9" w:rsidTr="00BB2FBE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80932" w:rsidRPr="00190DA9" w:rsidRDefault="00980932" w:rsidP="00BB2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80932" w:rsidRPr="00190DA9" w:rsidRDefault="00980932" w:rsidP="00BB2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80932" w:rsidRPr="00190DA9" w:rsidRDefault="00980932" w:rsidP="00BB2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80932" w:rsidRPr="00190DA9" w:rsidRDefault="00980932" w:rsidP="00BB2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80932" w:rsidRPr="00190DA9" w:rsidRDefault="00980932" w:rsidP="00BB2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80932" w:rsidRPr="00190DA9" w:rsidRDefault="00980932" w:rsidP="00BB2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80932" w:rsidRPr="000C3273" w:rsidTr="00BB2FBE">
        <w:trPr>
          <w:trHeight w:val="300"/>
        </w:trPr>
        <w:tc>
          <w:tcPr>
            <w:tcW w:w="128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932" w:rsidRPr="00190DA9" w:rsidRDefault="00980932" w:rsidP="00BB2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GT"/>
              </w:rPr>
            </w:pPr>
            <w:r w:rsidRPr="00980932">
              <w:rPr>
                <w:rFonts w:ascii="Calibri" w:eastAsia="Times New Roman" w:hAnsi="Calibri" w:cs="Calibri"/>
                <w:b/>
                <w:color w:val="000000"/>
                <w:lang w:val="es-GT"/>
              </w:rPr>
              <w:t>NO SE REA</w:t>
            </w:r>
            <w:r>
              <w:rPr>
                <w:rFonts w:ascii="Calibri" w:eastAsia="Times New Roman" w:hAnsi="Calibri" w:cs="Calibri"/>
                <w:b/>
                <w:color w:val="000000"/>
                <w:lang w:val="es-GT"/>
              </w:rPr>
              <w:t>L</w:t>
            </w:r>
            <w:r w:rsidRPr="00980932">
              <w:rPr>
                <w:rFonts w:ascii="Calibri" w:eastAsia="Times New Roman" w:hAnsi="Calibri" w:cs="Calibri"/>
                <w:b/>
                <w:color w:val="000000"/>
                <w:lang w:val="es-GT"/>
              </w:rPr>
              <w:t>IZO COMPRAS PREVENTIVAS POR COVID-19</w:t>
            </w:r>
          </w:p>
        </w:tc>
      </w:tr>
    </w:tbl>
    <w:p w:rsidR="00980932" w:rsidRDefault="00980932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  <w:bookmarkStart w:id="0" w:name="_GoBack"/>
      <w:bookmarkEnd w:id="0"/>
    </w:p>
    <w:p w:rsidR="00980932" w:rsidRDefault="00980932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sectPr w:rsidR="00190DA9" w:rsidSect="00190D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A9"/>
    <w:rsid w:val="000C3273"/>
    <w:rsid w:val="000F692F"/>
    <w:rsid w:val="00190DA9"/>
    <w:rsid w:val="00231088"/>
    <w:rsid w:val="005E779B"/>
    <w:rsid w:val="00980932"/>
    <w:rsid w:val="00D5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124C1F"/>
  <w15:chartTrackingRefBased/>
  <w15:docId w15:val="{50466146-E223-4184-B8B1-7D11C93C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B0F94-6582-423F-9605-4A481AE4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Celinda Mansilla Pérez</dc:creator>
  <cp:keywords/>
  <dc:description/>
  <cp:lastModifiedBy>Stephany Mcnish</cp:lastModifiedBy>
  <cp:revision>3</cp:revision>
  <dcterms:created xsi:type="dcterms:W3CDTF">2021-11-05T15:42:00Z</dcterms:created>
  <dcterms:modified xsi:type="dcterms:W3CDTF">2021-11-05T15:43:00Z</dcterms:modified>
</cp:coreProperties>
</file>